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B5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3F37E8" w:rsidRDefault="003F37E8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511" w:rsidRDefault="00EA3511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4B5504" w:rsidRDefault="009E77DC" w:rsidP="00EA3511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B40656">
        <w:rPr>
          <w:rFonts w:ascii="Times New Roman" w:hAnsi="Times New Roman" w:cs="Times New Roman"/>
          <w:sz w:val="24"/>
          <w:szCs w:val="24"/>
        </w:rPr>
        <w:t>Žiadosť o</w:t>
      </w:r>
      <w:r w:rsidR="0006126A">
        <w:rPr>
          <w:rFonts w:ascii="Times New Roman" w:hAnsi="Times New Roman" w:cs="Times New Roman"/>
          <w:sz w:val="24"/>
          <w:szCs w:val="24"/>
        </w:rPr>
        <w:t> pr</w:t>
      </w:r>
      <w:bookmarkStart w:id="0" w:name="_GoBack"/>
      <w:bookmarkEnd w:id="0"/>
      <w:r w:rsidR="0006126A">
        <w:rPr>
          <w:rFonts w:ascii="Times New Roman" w:hAnsi="Times New Roman" w:cs="Times New Roman"/>
          <w:sz w:val="24"/>
          <w:szCs w:val="24"/>
        </w:rPr>
        <w:t>edĺženie lehoty pre dokončenie stavb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4B5504" w:rsidRDefault="0012040A" w:rsidP="004B550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06126A" w:rsidRPr="004B5504" w:rsidRDefault="0006126A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06126A" w:rsidRPr="00C63BFA" w:rsidRDefault="00CF2E0E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ázov</w:t>
            </w:r>
            <w:r w:rsidR="0006126A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stavby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............................</w:t>
            </w:r>
            <w:r w:rsidR="0006126A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</w:t>
            </w:r>
            <w:r w:rsidR="0006126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 w:rsidR="0006126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06126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06126A" w:rsidRPr="00C63BFA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     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06126A" w:rsidRPr="001258DD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Číslo vydaného stavebného povolenia na stavbu: 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D030AA" w:rsidRPr="003909A8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Vydané (kým): 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     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dňa: 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</w:tr>
    </w:tbl>
    <w:p w:rsidR="00FA2AFA" w:rsidRPr="00C63BFA" w:rsidRDefault="00FA2AFA" w:rsidP="00C63B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C63BFA" w:rsidRPr="009636BF" w:rsidRDefault="00C63BFA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59B2C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1E0D30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0E6356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7B7BD0" w:rsidRPr="00C63BFA" w:rsidRDefault="007B7BD0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7BD0" w:rsidTr="00427D37">
        <w:tc>
          <w:tcPr>
            <w:tcW w:w="9628" w:type="dxa"/>
          </w:tcPr>
          <w:p w:rsidR="00C63BFA" w:rsidRPr="00C63BFA" w:rsidRDefault="00CF2E0E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ermín predĺženia lehoty výstavby</w:t>
            </w:r>
            <w:r w:rsidR="0006126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  <w:p w:rsidR="007B7BD0" w:rsidRPr="00C63BFA" w:rsidRDefault="0006126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C63BFA" w:rsidRPr="003909A8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 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</w:tr>
    </w:tbl>
    <w:p w:rsidR="0006126A" w:rsidRDefault="0006126A" w:rsidP="00060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CF2E0E" w:rsidRPr="00060C96" w:rsidRDefault="00CF2E0E" w:rsidP="00060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54B98" w:rsidTr="004706B8">
        <w:tc>
          <w:tcPr>
            <w:tcW w:w="9608" w:type="dxa"/>
          </w:tcPr>
          <w:p w:rsidR="007B7BD0" w:rsidRPr="00060C96" w:rsidRDefault="00CF2E0E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ôvod predĺženia lehoty výstavby</w:t>
            </w:r>
            <w:r w:rsidR="007B7BD0"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4764D" w:rsidRDefault="00055356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 w:rsid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 w:rsid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Pr="007B7BD0" w:rsidRDefault="00565A02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04764D" w:rsidRDefault="0004764D" w:rsidP="00D1341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4389" w:rsidRDefault="00B54389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60C96" w:rsidRDefault="00055356" w:rsidP="00060C96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581607">
        <w:rPr>
          <w:sz w:val="20"/>
          <w:szCs w:val="20"/>
        </w:rPr>
        <w:t xml:space="preserve">                   </w:t>
      </w:r>
      <w:r w:rsidR="00060C96">
        <w:rPr>
          <w:sz w:val="20"/>
          <w:szCs w:val="20"/>
        </w:rPr>
        <w:t>Podpis</w:t>
      </w:r>
      <w:r w:rsidR="00581607">
        <w:rPr>
          <w:sz w:val="20"/>
          <w:szCs w:val="20"/>
        </w:rPr>
        <w:t>y všetkých</w:t>
      </w:r>
      <w:r w:rsidR="00060C96">
        <w:rPr>
          <w:sz w:val="20"/>
          <w:szCs w:val="20"/>
        </w:rPr>
        <w:t xml:space="preserve"> žiadateľ</w:t>
      </w:r>
      <w:r w:rsidR="00581607">
        <w:rPr>
          <w:sz w:val="20"/>
          <w:szCs w:val="20"/>
        </w:rPr>
        <w:t>ov</w:t>
      </w:r>
    </w:p>
    <w:p w:rsidR="00060C96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581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E0D30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581607" w:rsidRDefault="00581607" w:rsidP="00060C96">
      <w:pPr>
        <w:pStyle w:val="Zkladntext"/>
        <w:rPr>
          <w:b/>
          <w:sz w:val="20"/>
          <w:szCs w:val="20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27339B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2432A8" w:rsidRPr="0006126A" w:rsidRDefault="00D05089" w:rsidP="0006126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k</w:t>
      </w:r>
      <w:r w:rsidR="0027339B">
        <w:rPr>
          <w:rFonts w:ascii="Times New Roman" w:hAnsi="Times New Roman" w:cs="Times New Roman"/>
          <w:sz w:val="20"/>
          <w:szCs w:val="20"/>
        </w:rPr>
        <w:t xml:space="preserve">ópia právoplatného </w:t>
      </w:r>
      <w:r w:rsidR="0006126A">
        <w:rPr>
          <w:rFonts w:ascii="Times New Roman" w:hAnsi="Times New Roman" w:cs="Times New Roman"/>
          <w:sz w:val="20"/>
          <w:szCs w:val="20"/>
        </w:rPr>
        <w:t>stavebného povolenia</w:t>
      </w:r>
      <w:r w:rsidR="0027339B">
        <w:rPr>
          <w:rFonts w:ascii="Times New Roman" w:hAnsi="Times New Roman" w:cs="Times New Roman"/>
          <w:sz w:val="20"/>
          <w:szCs w:val="20"/>
        </w:rPr>
        <w:t>.</w:t>
      </w:r>
    </w:p>
    <w:p w:rsidR="005D2536" w:rsidRPr="00A96BD5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Ako dotknutá osoba podľa § 7 ods. (1) a ods. (2) zák. č. 428/2002 Z. z. o ochrane osobných údajov v znení neskorších predpisov týmto dávam mestu Fiľakovo 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AA6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308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4649"/>
    <w:multiLevelType w:val="hybridMultilevel"/>
    <w:tmpl w:val="5EC2CB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60C96"/>
    <w:rsid w:val="0006126A"/>
    <w:rsid w:val="00104D30"/>
    <w:rsid w:val="0012040A"/>
    <w:rsid w:val="001E0D30"/>
    <w:rsid w:val="002432A8"/>
    <w:rsid w:val="0027339B"/>
    <w:rsid w:val="003909A8"/>
    <w:rsid w:val="00393CC6"/>
    <w:rsid w:val="003F37E8"/>
    <w:rsid w:val="00413BA6"/>
    <w:rsid w:val="00416317"/>
    <w:rsid w:val="00431EEA"/>
    <w:rsid w:val="00466B49"/>
    <w:rsid w:val="004B5504"/>
    <w:rsid w:val="004D3647"/>
    <w:rsid w:val="00507935"/>
    <w:rsid w:val="00565A02"/>
    <w:rsid w:val="00581607"/>
    <w:rsid w:val="005D2536"/>
    <w:rsid w:val="00625E78"/>
    <w:rsid w:val="00765476"/>
    <w:rsid w:val="007B7BD0"/>
    <w:rsid w:val="00855224"/>
    <w:rsid w:val="009E77DC"/>
    <w:rsid w:val="00A96BD5"/>
    <w:rsid w:val="00B54389"/>
    <w:rsid w:val="00C43997"/>
    <w:rsid w:val="00C63BFA"/>
    <w:rsid w:val="00CF2E0E"/>
    <w:rsid w:val="00D030AA"/>
    <w:rsid w:val="00D05089"/>
    <w:rsid w:val="00D1341F"/>
    <w:rsid w:val="00DC04E7"/>
    <w:rsid w:val="00E33956"/>
    <w:rsid w:val="00E37689"/>
    <w:rsid w:val="00EA3511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1087-4798-4CE9-ACAF-67F55F46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14</cp:revision>
  <dcterms:created xsi:type="dcterms:W3CDTF">2019-12-16T10:42:00Z</dcterms:created>
  <dcterms:modified xsi:type="dcterms:W3CDTF">2020-02-06T14:02:00Z</dcterms:modified>
</cp:coreProperties>
</file>